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8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Николая Николаевича на нарушение его конституционных прав и свобод частью 1 статьи 3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Н.Н.Харито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47 Кировского административного округа города Омска от 6 марта 2007 года гражданин Н.Н.Харитонов признан виновным в совершении административного правонарушения, предусмотренного частью 1 статьи 20.25 КоАП Российской Федерации (неуплата административного штрафа в срок, предусмотренный данным Кодексом), и ему назначено административное наказание в виде административного ареста на срок одни 2 сутки. Постановлением председателя Омского областного суда от 2 июля 2007 года постановление мирового судьи, вступившее в законную силу, отменено, производство по делу об административном правонарушении прекращ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а также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